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96BC" w14:textId="77777777" w:rsidR="00F3491B" w:rsidRDefault="00F3491B" w:rsidP="00D64E88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Helvetica"/>
          <w:noProof/>
          <w:color w:val="1C94E0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7A8CF23C" wp14:editId="0C35E7EE">
            <wp:simplePos x="0" y="0"/>
            <wp:positionH relativeFrom="margin">
              <wp:align>center</wp:align>
            </wp:positionH>
            <wp:positionV relativeFrom="paragraph">
              <wp:posOffset>-365760</wp:posOffset>
            </wp:positionV>
            <wp:extent cx="838200" cy="838200"/>
            <wp:effectExtent l="0" t="0" r="0" b="0"/>
            <wp:wrapNone/>
            <wp:docPr id="6" name="Picture 6" descr="The Local Offer Hull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Local Offer Hull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91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B0F39F4" wp14:editId="622F0AB9">
            <wp:simplePos x="0" y="0"/>
            <wp:positionH relativeFrom="column">
              <wp:posOffset>3794760</wp:posOffset>
            </wp:positionH>
            <wp:positionV relativeFrom="paragraph">
              <wp:posOffset>-387985</wp:posOffset>
            </wp:positionV>
            <wp:extent cx="2371725" cy="361950"/>
            <wp:effectExtent l="0" t="0" r="9525" b="0"/>
            <wp:wrapNone/>
            <wp:docPr id="1" name="Picture 1" descr="Hull Clinical Commissioning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ll Clinical Commissioning Group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491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1BB472E" wp14:editId="48A67FBC">
            <wp:simplePos x="0" y="0"/>
            <wp:positionH relativeFrom="column">
              <wp:posOffset>-457200</wp:posOffset>
            </wp:positionH>
            <wp:positionV relativeFrom="paragraph">
              <wp:posOffset>-426085</wp:posOffset>
            </wp:positionV>
            <wp:extent cx="1143000" cy="476250"/>
            <wp:effectExtent l="0" t="0" r="0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0CB43E" w14:textId="77777777" w:rsidR="00EF6B44" w:rsidRPr="00F3491B" w:rsidRDefault="00EF6B44" w:rsidP="00D64E88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06" w:type="dxa"/>
        <w:tblInd w:w="-5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708"/>
        <w:gridCol w:w="3402"/>
        <w:gridCol w:w="3402"/>
      </w:tblGrid>
      <w:tr w:rsidR="00F3491B" w:rsidRPr="00F3491B" w14:paraId="5BEB9108" w14:textId="77777777" w:rsidTr="000058CF">
        <w:trPr>
          <w:trHeight w:val="607"/>
        </w:trPr>
        <w:tc>
          <w:tcPr>
            <w:tcW w:w="10206" w:type="dxa"/>
            <w:gridSpan w:val="4"/>
            <w:shd w:val="clear" w:color="auto" w:fill="385623" w:themeFill="accent6" w:themeFillShade="80"/>
            <w:vAlign w:val="center"/>
          </w:tcPr>
          <w:p w14:paraId="536B716F" w14:textId="592F8781" w:rsidR="00F3491B" w:rsidRPr="00F3491B" w:rsidRDefault="00432C44" w:rsidP="00AD7D0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Learner</w:t>
            </w:r>
            <w:r w:rsidR="00F3491B" w:rsidRPr="00F3491B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Advice to Inform E</w:t>
            </w:r>
            <w:r w:rsidR="00AD7D03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HC </w:t>
            </w:r>
            <w:r w:rsidR="00F3491B" w:rsidRPr="00F3491B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Needs Assessment</w:t>
            </w:r>
          </w:p>
        </w:tc>
      </w:tr>
      <w:tr w:rsidR="00B338D2" w:rsidRPr="00F3491B" w14:paraId="70FE76A0" w14:textId="77777777" w:rsidTr="005E139F">
        <w:trPr>
          <w:trHeight w:val="419"/>
        </w:trPr>
        <w:tc>
          <w:tcPr>
            <w:tcW w:w="340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C5E0B3" w:themeFill="accent6" w:themeFillTint="66"/>
            <w:vAlign w:val="center"/>
          </w:tcPr>
          <w:p w14:paraId="53693910" w14:textId="7E29B63F" w:rsidR="00B338D2" w:rsidRPr="00F3491B" w:rsidRDefault="00036381" w:rsidP="00F3491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D Caseworker</w:t>
            </w: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C5E0B3" w:themeFill="accent6" w:themeFillTint="66"/>
            <w:vAlign w:val="center"/>
          </w:tcPr>
          <w:p w14:paraId="06BF0A76" w14:textId="19D95AD9" w:rsidR="00B338D2" w:rsidRPr="00F3491B" w:rsidRDefault="00036381" w:rsidP="00F3491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Sent </w:t>
            </w: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C5E0B3" w:themeFill="accent6" w:themeFillTint="66"/>
            <w:vAlign w:val="center"/>
          </w:tcPr>
          <w:p w14:paraId="2F948D53" w14:textId="5534C128" w:rsidR="00B338D2" w:rsidRPr="00F3491B" w:rsidRDefault="00036381" w:rsidP="00F3491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Response Due </w:t>
            </w:r>
          </w:p>
        </w:tc>
      </w:tr>
      <w:tr w:rsidR="00B338D2" w:rsidRPr="00F3491B" w14:paraId="1506BDCC" w14:textId="77777777" w:rsidTr="005E139F">
        <w:trPr>
          <w:trHeight w:val="459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C09F" w14:textId="63E30062" w:rsidR="00036381" w:rsidRPr="00F3491B" w:rsidRDefault="00036381" w:rsidP="00F3491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56090" w14:textId="117E2565" w:rsidR="00036381" w:rsidRPr="00F3491B" w:rsidRDefault="00036381" w:rsidP="00F3491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14166" w14:textId="3A6B58BB" w:rsidR="00B338D2" w:rsidRPr="00F3491B" w:rsidRDefault="00B338D2" w:rsidP="00F3491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139F" w:rsidRPr="00F3491B" w14:paraId="25F0D3D0" w14:textId="77777777" w:rsidTr="005E139F">
        <w:trPr>
          <w:trHeight w:val="419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B5EF3" w14:textId="77777777" w:rsidR="005E139F" w:rsidRDefault="005E139F" w:rsidP="00F3491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67C05" w14:textId="77777777" w:rsidR="005E139F" w:rsidRPr="00F3491B" w:rsidRDefault="005E139F" w:rsidP="00F3491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6B44" w:rsidRPr="00F3491B" w14:paraId="04DA9EDD" w14:textId="77777777" w:rsidTr="005E139F">
        <w:trPr>
          <w:trHeight w:val="419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7727B459" w14:textId="658FDA5F" w:rsidR="00EF6B44" w:rsidRPr="00F3491B" w:rsidRDefault="00432C44" w:rsidP="00F3491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er</w:t>
            </w:r>
            <w:r w:rsidR="00F3491B" w:rsidRPr="00F3491B">
              <w:rPr>
                <w:rFonts w:ascii="Arial" w:hAnsi="Arial" w:cs="Arial"/>
                <w:b/>
                <w:sz w:val="24"/>
                <w:szCs w:val="24"/>
              </w:rPr>
              <w:t>’s Name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</w:tcBorders>
          </w:tcPr>
          <w:p w14:paraId="493EAF5F" w14:textId="77777777" w:rsidR="00EF6B44" w:rsidRPr="00F3491B" w:rsidRDefault="00EF6B44" w:rsidP="00F3491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491B" w:rsidRPr="00F3491B" w14:paraId="4232FDF9" w14:textId="77777777" w:rsidTr="000058CF">
        <w:trPr>
          <w:trHeight w:val="425"/>
        </w:trPr>
        <w:tc>
          <w:tcPr>
            <w:tcW w:w="2694" w:type="dxa"/>
            <w:shd w:val="clear" w:color="auto" w:fill="C5E0B3" w:themeFill="accent6" w:themeFillTint="66"/>
            <w:vAlign w:val="center"/>
          </w:tcPr>
          <w:p w14:paraId="520D4579" w14:textId="77777777" w:rsidR="00F3491B" w:rsidRPr="00F3491B" w:rsidRDefault="00F3491B" w:rsidP="00F3491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3491B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7512" w:type="dxa"/>
            <w:gridSpan w:val="3"/>
          </w:tcPr>
          <w:p w14:paraId="622F0DD8" w14:textId="77777777" w:rsidR="00F3491B" w:rsidRPr="00F3491B" w:rsidRDefault="00F3491B" w:rsidP="00F3491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61EA" w:rsidRPr="00F3491B" w14:paraId="199AA311" w14:textId="77777777" w:rsidTr="000058CF">
        <w:trPr>
          <w:trHeight w:val="545"/>
        </w:trPr>
        <w:tc>
          <w:tcPr>
            <w:tcW w:w="2694" w:type="dxa"/>
            <w:shd w:val="clear" w:color="auto" w:fill="C5E0B3" w:themeFill="accent6" w:themeFillTint="66"/>
            <w:vAlign w:val="center"/>
          </w:tcPr>
          <w:p w14:paraId="4490468E" w14:textId="77777777" w:rsidR="007861EA" w:rsidRPr="00F3491B" w:rsidRDefault="007861EA" w:rsidP="00F3491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Completion:</w:t>
            </w:r>
          </w:p>
        </w:tc>
        <w:tc>
          <w:tcPr>
            <w:tcW w:w="7512" w:type="dxa"/>
            <w:gridSpan w:val="3"/>
          </w:tcPr>
          <w:p w14:paraId="6DEF8A54" w14:textId="77777777" w:rsidR="007861EA" w:rsidRPr="00F3491B" w:rsidRDefault="007861EA" w:rsidP="00F3491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6E820A" w14:textId="77777777" w:rsidR="00EF6B44" w:rsidRPr="00F3491B" w:rsidRDefault="00EF6B44" w:rsidP="00D64E88">
      <w:pPr>
        <w:ind w:left="-709"/>
        <w:rPr>
          <w:rFonts w:ascii="Arial" w:hAnsi="Arial" w:cs="Arial"/>
          <w:b/>
          <w:sz w:val="24"/>
          <w:szCs w:val="24"/>
        </w:rPr>
      </w:pPr>
    </w:p>
    <w:p w14:paraId="167FA2AF" w14:textId="24CB02BF" w:rsidR="00D64E88" w:rsidRPr="00F3491B" w:rsidRDefault="00432C44" w:rsidP="00D64E88">
      <w:pPr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earner</w:t>
      </w:r>
      <w:r w:rsidR="00D64E88" w:rsidRPr="00F3491B">
        <w:rPr>
          <w:rFonts w:ascii="Arial" w:hAnsi="Arial" w:cs="Arial"/>
          <w:sz w:val="24"/>
          <w:szCs w:val="24"/>
        </w:rPr>
        <w:t xml:space="preserve"> can access support to complete this form from the following places: </w:t>
      </w:r>
    </w:p>
    <w:p w14:paraId="3990E060" w14:textId="11C64E0A" w:rsidR="00D64E88" w:rsidRDefault="00432C44" w:rsidP="002D0AD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at School/college who you </w:t>
      </w:r>
      <w:proofErr w:type="gramStart"/>
      <w:r>
        <w:rPr>
          <w:rFonts w:ascii="Arial" w:hAnsi="Arial" w:cs="Arial"/>
          <w:sz w:val="24"/>
          <w:szCs w:val="24"/>
        </w:rPr>
        <w:t>trus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0558CA0C" w14:textId="204DE7C4" w:rsidR="00432C44" w:rsidRPr="00F3491B" w:rsidRDefault="00432C44" w:rsidP="002D0AD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Parents or Carer</w:t>
      </w:r>
    </w:p>
    <w:p w14:paraId="48203E20" w14:textId="730C3E30" w:rsidR="00E338EF" w:rsidRPr="00F3491B" w:rsidRDefault="00D64E88" w:rsidP="002D0AD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3491B">
        <w:rPr>
          <w:rFonts w:ascii="Arial" w:hAnsi="Arial" w:cs="Arial"/>
          <w:sz w:val="24"/>
          <w:szCs w:val="24"/>
        </w:rPr>
        <w:t xml:space="preserve">SENDIASS </w:t>
      </w:r>
      <w:r w:rsidR="00432C44">
        <w:rPr>
          <w:rFonts w:ascii="Arial" w:hAnsi="Arial" w:cs="Arial"/>
          <w:sz w:val="24"/>
          <w:szCs w:val="24"/>
        </w:rPr>
        <w:t xml:space="preserve">– For Young People </w:t>
      </w:r>
      <w:proofErr w:type="gramStart"/>
      <w:r w:rsidR="00432C44">
        <w:rPr>
          <w:rFonts w:ascii="Arial" w:hAnsi="Arial" w:cs="Arial"/>
          <w:sz w:val="24"/>
          <w:szCs w:val="24"/>
        </w:rPr>
        <w:t>Age</w:t>
      </w:r>
      <w:proofErr w:type="gramEnd"/>
      <w:r w:rsidR="00432C44">
        <w:rPr>
          <w:rFonts w:ascii="Arial" w:hAnsi="Arial" w:cs="Arial"/>
          <w:sz w:val="24"/>
          <w:szCs w:val="24"/>
        </w:rPr>
        <w:t xml:space="preserve"> 16-25</w:t>
      </w:r>
    </w:p>
    <w:p w14:paraId="17FC2B64" w14:textId="77777777" w:rsidR="00E338EF" w:rsidRPr="00F3491B" w:rsidRDefault="00E338EF" w:rsidP="00E338EF">
      <w:pPr>
        <w:pStyle w:val="ListParagraph"/>
        <w:ind w:left="11"/>
        <w:rPr>
          <w:rFonts w:ascii="Arial" w:hAnsi="Arial" w:cs="Arial"/>
          <w:sz w:val="24"/>
          <w:szCs w:val="24"/>
        </w:rPr>
      </w:pPr>
      <w:r w:rsidRPr="00F3491B">
        <w:rPr>
          <w:rFonts w:ascii="Arial" w:hAnsi="Arial" w:cs="Arial"/>
          <w:b/>
          <w:sz w:val="24"/>
          <w:szCs w:val="24"/>
        </w:rPr>
        <w:t>Website:</w:t>
      </w:r>
      <w:r w:rsidRPr="00F3491B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F3491B">
          <w:rPr>
            <w:rStyle w:val="Hyperlink"/>
            <w:rFonts w:ascii="Arial" w:hAnsi="Arial" w:cs="Arial"/>
            <w:sz w:val="24"/>
            <w:szCs w:val="24"/>
          </w:rPr>
          <w:t>www.kids.org.uk/Hull-sendiass</w:t>
        </w:r>
      </w:hyperlink>
      <w:r w:rsidRPr="00F3491B">
        <w:rPr>
          <w:rFonts w:ascii="Arial" w:hAnsi="Arial" w:cs="Arial"/>
          <w:sz w:val="24"/>
          <w:szCs w:val="24"/>
        </w:rPr>
        <w:t xml:space="preserve"> </w:t>
      </w:r>
    </w:p>
    <w:p w14:paraId="40196608" w14:textId="77777777" w:rsidR="00E338EF" w:rsidRPr="00F3491B" w:rsidRDefault="00E338EF" w:rsidP="00E338EF">
      <w:pPr>
        <w:pStyle w:val="ListParagraph"/>
        <w:ind w:left="11"/>
        <w:rPr>
          <w:rFonts w:ascii="Arial" w:hAnsi="Arial" w:cs="Arial"/>
          <w:sz w:val="24"/>
          <w:szCs w:val="24"/>
        </w:rPr>
      </w:pPr>
      <w:r w:rsidRPr="00F3491B">
        <w:rPr>
          <w:rFonts w:ascii="Arial" w:hAnsi="Arial" w:cs="Arial"/>
          <w:b/>
          <w:sz w:val="24"/>
          <w:szCs w:val="24"/>
        </w:rPr>
        <w:t>Email:</w:t>
      </w:r>
      <w:r w:rsidRPr="00F3491B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F3491B">
          <w:rPr>
            <w:rStyle w:val="Hyperlink"/>
            <w:rFonts w:ascii="Arial" w:hAnsi="Arial" w:cs="Arial"/>
            <w:sz w:val="24"/>
            <w:szCs w:val="24"/>
          </w:rPr>
          <w:t>enquiries.yorkshire@kids.org.uk</w:t>
        </w:r>
      </w:hyperlink>
      <w:r w:rsidRPr="00F3491B">
        <w:rPr>
          <w:rFonts w:ascii="Arial" w:hAnsi="Arial" w:cs="Arial"/>
          <w:sz w:val="24"/>
          <w:szCs w:val="24"/>
        </w:rPr>
        <w:t xml:space="preserve"> </w:t>
      </w:r>
    </w:p>
    <w:p w14:paraId="08BD9D8B" w14:textId="023FDB00" w:rsidR="009071DE" w:rsidRDefault="00E338EF" w:rsidP="00A071FD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  <w:r w:rsidRPr="00F3491B">
        <w:rPr>
          <w:rFonts w:ascii="Arial" w:hAnsi="Arial" w:cs="Arial"/>
          <w:b/>
          <w:sz w:val="24"/>
          <w:szCs w:val="24"/>
        </w:rPr>
        <w:t>Phone:</w:t>
      </w:r>
      <w:r w:rsidRPr="00F3491B">
        <w:rPr>
          <w:rFonts w:ascii="Arial" w:hAnsi="Arial" w:cs="Arial"/>
          <w:sz w:val="24"/>
          <w:szCs w:val="24"/>
        </w:rPr>
        <w:t xml:space="preserve"> 01482 467 541</w:t>
      </w:r>
    </w:p>
    <w:p w14:paraId="1FFDC9ED" w14:textId="77777777" w:rsidR="004D1CFB" w:rsidRDefault="004D1CFB" w:rsidP="00A071FD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</w:p>
    <w:p w14:paraId="46A73617" w14:textId="77777777" w:rsidR="004D1CFB" w:rsidRDefault="004D1CFB" w:rsidP="00A071FD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</w:p>
    <w:p w14:paraId="4B591533" w14:textId="77777777" w:rsidR="004D1CFB" w:rsidRDefault="004D1CFB" w:rsidP="00A071FD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</w:p>
    <w:p w14:paraId="2885E35B" w14:textId="77777777" w:rsidR="004D1CFB" w:rsidRDefault="004D1CFB" w:rsidP="00A071FD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</w:p>
    <w:p w14:paraId="151C0681" w14:textId="77777777" w:rsidR="004D1CFB" w:rsidRDefault="004D1CFB" w:rsidP="00A071FD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</w:p>
    <w:p w14:paraId="76779B46" w14:textId="77777777" w:rsidR="004D1CFB" w:rsidRDefault="004D1CFB" w:rsidP="00A071FD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</w:p>
    <w:p w14:paraId="670B4B76" w14:textId="77777777" w:rsidR="004D1CFB" w:rsidRDefault="004D1CFB" w:rsidP="00A071FD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</w:p>
    <w:p w14:paraId="39B33146" w14:textId="77777777" w:rsidR="004D1CFB" w:rsidRDefault="004D1CFB" w:rsidP="00A071FD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</w:p>
    <w:p w14:paraId="10FA3358" w14:textId="77777777" w:rsidR="004D1CFB" w:rsidRDefault="004D1CFB" w:rsidP="00A071FD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</w:p>
    <w:p w14:paraId="0EA216D6" w14:textId="77777777" w:rsidR="004D1CFB" w:rsidRDefault="004D1CFB" w:rsidP="00A071FD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</w:p>
    <w:p w14:paraId="28928DF8" w14:textId="77777777" w:rsidR="004D1CFB" w:rsidRDefault="004D1CFB" w:rsidP="00A071FD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</w:p>
    <w:p w14:paraId="5F2CEAEE" w14:textId="77777777" w:rsidR="004D1CFB" w:rsidRDefault="004D1CFB" w:rsidP="00A071FD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</w:p>
    <w:p w14:paraId="1B836FDB" w14:textId="77777777" w:rsidR="004D1CFB" w:rsidRDefault="004D1CFB" w:rsidP="00A071FD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</w:p>
    <w:p w14:paraId="6DE6B504" w14:textId="77777777" w:rsidR="004D1CFB" w:rsidRDefault="004D1CFB" w:rsidP="00A071FD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</w:p>
    <w:p w14:paraId="0B098A44" w14:textId="77777777" w:rsidR="004D1CFB" w:rsidRDefault="004D1CFB" w:rsidP="00A071FD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</w:p>
    <w:p w14:paraId="7F170963" w14:textId="77777777" w:rsidR="004D1CFB" w:rsidRDefault="004D1CFB" w:rsidP="00A071FD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</w:p>
    <w:p w14:paraId="5B51BD77" w14:textId="77777777" w:rsidR="004D1CFB" w:rsidRDefault="004D1CFB" w:rsidP="00A071FD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</w:p>
    <w:p w14:paraId="76EA8314" w14:textId="77777777" w:rsidR="004D1CFB" w:rsidRDefault="004D1CFB" w:rsidP="00A071FD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</w:p>
    <w:p w14:paraId="661F0E01" w14:textId="77777777" w:rsidR="004D1CFB" w:rsidRPr="00A071FD" w:rsidRDefault="004D1CFB" w:rsidP="00A071FD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116"/>
        <w:gridCol w:w="857"/>
        <w:gridCol w:w="1455"/>
        <w:gridCol w:w="248"/>
        <w:gridCol w:w="766"/>
        <w:gridCol w:w="4764"/>
      </w:tblGrid>
      <w:tr w:rsidR="00432C44" w14:paraId="6E50DD3B" w14:textId="77777777" w:rsidTr="00432C44">
        <w:tc>
          <w:tcPr>
            <w:tcW w:w="10206" w:type="dxa"/>
            <w:gridSpan w:val="6"/>
            <w:shd w:val="clear" w:color="auto" w:fill="385623" w:themeFill="accent6" w:themeFillShade="80"/>
          </w:tcPr>
          <w:p w14:paraId="39A79D78" w14:textId="77777777" w:rsidR="00432C44" w:rsidRDefault="00432C44" w:rsidP="004D79FB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78796003"/>
            <w:r w:rsidRPr="00432C4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All About Me…</w:t>
            </w:r>
          </w:p>
        </w:tc>
      </w:tr>
      <w:tr w:rsidR="00432C44" w14:paraId="4039D7AC" w14:textId="77777777" w:rsidTr="00432C44">
        <w:trPr>
          <w:trHeight w:val="1326"/>
        </w:trPr>
        <w:tc>
          <w:tcPr>
            <w:tcW w:w="10206" w:type="dxa"/>
            <w:gridSpan w:val="6"/>
            <w:shd w:val="clear" w:color="auto" w:fill="auto"/>
          </w:tcPr>
          <w:p w14:paraId="2F441C11" w14:textId="77777777" w:rsidR="00432C44" w:rsidRPr="00432C44" w:rsidRDefault="00432C44" w:rsidP="00432C44">
            <w:pPr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  <w:r w:rsidRPr="00432C44">
              <w:rPr>
                <w:rFonts w:ascii="Arial" w:hAnsi="Arial" w:cs="Arial"/>
                <w:bCs/>
                <w:sz w:val="28"/>
                <w:szCs w:val="28"/>
              </w:rPr>
              <w:t>My All about me was written by:</w:t>
            </w:r>
          </w:p>
          <w:p w14:paraId="62F586EC" w14:textId="77777777" w:rsidR="00432C44" w:rsidRPr="00432C44" w:rsidRDefault="004D1CFB" w:rsidP="00432C44">
            <w:pPr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id w:val="31021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C44" w:rsidRPr="00432C44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32C44" w:rsidRPr="00432C44">
              <w:rPr>
                <w:rFonts w:ascii="Arial" w:hAnsi="Arial" w:cs="Arial"/>
                <w:bCs/>
                <w:sz w:val="28"/>
                <w:szCs w:val="28"/>
              </w:rPr>
              <w:t>Me</w:t>
            </w:r>
          </w:p>
          <w:p w14:paraId="19B7EE33" w14:textId="6B49E1BC" w:rsidR="00432C44" w:rsidRDefault="004D1CFB" w:rsidP="00432C4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id w:val="9746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C44" w:rsidRPr="00432C44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32C44" w:rsidRPr="00432C44">
              <w:rPr>
                <w:rFonts w:ascii="Arial" w:hAnsi="Arial" w:cs="Arial"/>
                <w:bCs/>
                <w:sz w:val="28"/>
                <w:szCs w:val="28"/>
              </w:rPr>
              <w:t>Me with help from</w:t>
            </w:r>
            <w:proofErr w:type="gramStart"/>
            <w:r w:rsidR="00432C44" w:rsidRPr="00432C44">
              <w:rPr>
                <w:rFonts w:ascii="Arial" w:hAnsi="Arial" w:cs="Arial"/>
                <w:bCs/>
                <w:sz w:val="28"/>
                <w:szCs w:val="28"/>
              </w:rPr>
              <w:t>…..</w:t>
            </w:r>
            <w:proofErr w:type="gramEnd"/>
            <w:r w:rsidR="00432C44" w:rsidRPr="00432C44">
              <w:rPr>
                <w:rFonts w:ascii="Arial" w:hAnsi="Arial" w:cs="Arial"/>
                <w:bCs/>
                <w:sz w:val="28"/>
                <w:szCs w:val="28"/>
              </w:rPr>
              <w:t xml:space="preserve"> (Mum/Dad/Carer/Social worker/</w:t>
            </w:r>
            <w:r w:rsidR="00657018" w:rsidRPr="00432C44">
              <w:rPr>
                <w:rFonts w:ascii="Arial" w:hAnsi="Arial" w:cs="Arial"/>
                <w:bCs/>
                <w:sz w:val="28"/>
                <w:szCs w:val="28"/>
              </w:rPr>
              <w:t>schoolteacher</w:t>
            </w:r>
            <w:r w:rsidR="00432C44" w:rsidRPr="00432C44">
              <w:rPr>
                <w:rFonts w:ascii="Arial" w:hAnsi="Arial" w:cs="Arial"/>
                <w:bCs/>
                <w:sz w:val="28"/>
                <w:szCs w:val="28"/>
              </w:rPr>
              <w:t xml:space="preserve"> etc)</w:t>
            </w:r>
          </w:p>
        </w:tc>
      </w:tr>
      <w:tr w:rsidR="00432C44" w14:paraId="748B03E9" w14:textId="77777777" w:rsidTr="00432C44">
        <w:trPr>
          <w:trHeight w:val="692"/>
        </w:trPr>
        <w:tc>
          <w:tcPr>
            <w:tcW w:w="5442" w:type="dxa"/>
            <w:gridSpan w:val="5"/>
            <w:vMerge w:val="restart"/>
          </w:tcPr>
          <w:p w14:paraId="0613ABB9" w14:textId="77777777" w:rsidR="00432C44" w:rsidRDefault="00432C44" w:rsidP="004D79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BAF93C7" w14:textId="77777777" w:rsidR="00432C44" w:rsidRPr="00083309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AC71E7">
              <w:rPr>
                <w:rFonts w:ascii="Arial" w:hAnsi="Arial" w:cs="Arial"/>
                <w:bCs/>
                <w:sz w:val="28"/>
                <w:szCs w:val="28"/>
              </w:rPr>
              <w:t>Picture here (Learners Choice)</w:t>
            </w:r>
          </w:p>
        </w:tc>
        <w:tc>
          <w:tcPr>
            <w:tcW w:w="4764" w:type="dxa"/>
            <w:shd w:val="clear" w:color="auto" w:fill="C5E0B3" w:themeFill="accent6" w:themeFillTint="66"/>
          </w:tcPr>
          <w:p w14:paraId="7D139D6B" w14:textId="5256C6DB" w:rsidR="00432C44" w:rsidRP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936FA">
              <w:rPr>
                <w:rFonts w:ascii="Arial" w:hAnsi="Arial" w:cs="Arial"/>
                <w:bCs/>
                <w:sz w:val="28"/>
                <w:szCs w:val="28"/>
              </w:rPr>
              <w:t>What I would like to get better a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in the next few years</w:t>
            </w:r>
            <w:r w:rsidRPr="001936FA">
              <w:rPr>
                <w:rFonts w:ascii="Arial" w:hAnsi="Arial" w:cs="Arial"/>
                <w:bCs/>
                <w:sz w:val="28"/>
                <w:szCs w:val="28"/>
              </w:rPr>
              <w:t xml:space="preserve">: </w:t>
            </w:r>
          </w:p>
        </w:tc>
      </w:tr>
      <w:tr w:rsidR="00432C44" w14:paraId="0C0E48DD" w14:textId="77777777" w:rsidTr="00432C44">
        <w:trPr>
          <w:trHeight w:val="1326"/>
        </w:trPr>
        <w:tc>
          <w:tcPr>
            <w:tcW w:w="5442" w:type="dxa"/>
            <w:gridSpan w:val="5"/>
            <w:vMerge/>
          </w:tcPr>
          <w:p w14:paraId="7E58BCA5" w14:textId="77777777" w:rsidR="00432C44" w:rsidRDefault="00432C44" w:rsidP="004D79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64" w:type="dxa"/>
          </w:tcPr>
          <w:p w14:paraId="2D4A077E" w14:textId="77777777" w:rsidR="00432C44" w:rsidRPr="001936FA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432C44" w14:paraId="3148A903" w14:textId="77777777" w:rsidTr="00432C44">
        <w:trPr>
          <w:trHeight w:val="682"/>
        </w:trPr>
        <w:tc>
          <w:tcPr>
            <w:tcW w:w="5442" w:type="dxa"/>
            <w:gridSpan w:val="5"/>
            <w:vMerge/>
          </w:tcPr>
          <w:p w14:paraId="1421ED2B" w14:textId="77777777" w:rsidR="00432C44" w:rsidRDefault="00432C44" w:rsidP="004D79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C5E0B3" w:themeFill="accent6" w:themeFillTint="66"/>
          </w:tcPr>
          <w:p w14:paraId="29A16FBF" w14:textId="085AE1CE" w:rsidR="00432C44" w:rsidRPr="001936FA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083309">
              <w:rPr>
                <w:rFonts w:ascii="Arial" w:hAnsi="Arial" w:cs="Arial"/>
                <w:bCs/>
                <w:sz w:val="28"/>
                <w:szCs w:val="28"/>
              </w:rPr>
              <w:t xml:space="preserve">How I’d like my future to look when I am older…  </w:t>
            </w:r>
          </w:p>
        </w:tc>
      </w:tr>
      <w:tr w:rsidR="00432C44" w14:paraId="501165B9" w14:textId="77777777" w:rsidTr="00432C44">
        <w:trPr>
          <w:trHeight w:val="1608"/>
        </w:trPr>
        <w:tc>
          <w:tcPr>
            <w:tcW w:w="5442" w:type="dxa"/>
            <w:gridSpan w:val="5"/>
            <w:vMerge/>
          </w:tcPr>
          <w:p w14:paraId="3B3371FE" w14:textId="77777777" w:rsidR="00432C44" w:rsidRDefault="00432C44" w:rsidP="004D79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764" w:type="dxa"/>
          </w:tcPr>
          <w:p w14:paraId="0CFD654D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DB620FE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FA8F6D0" w14:textId="08E6DD7A" w:rsidR="00432C44" w:rsidRPr="00083309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br/>
            </w:r>
          </w:p>
        </w:tc>
      </w:tr>
      <w:tr w:rsidR="00432C44" w14:paraId="52C34FCD" w14:textId="77777777" w:rsidTr="00432C44">
        <w:tc>
          <w:tcPr>
            <w:tcW w:w="10206" w:type="dxa"/>
            <w:gridSpan w:val="6"/>
            <w:shd w:val="clear" w:color="auto" w:fill="385623" w:themeFill="accent6" w:themeFillShade="80"/>
          </w:tcPr>
          <w:p w14:paraId="4B889B86" w14:textId="77777777" w:rsidR="00432C44" w:rsidRDefault="00432C44" w:rsidP="00432C4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432C4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The Good Things (in and out of </w:t>
            </w:r>
            <w:proofErr w:type="gramStart"/>
            <w:r w:rsidRPr="00432C4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chool)…</w:t>
            </w:r>
            <w:proofErr w:type="gramEnd"/>
            <w:r w:rsidRPr="00432C4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. </w:t>
            </w:r>
          </w:p>
        </w:tc>
      </w:tr>
      <w:tr w:rsidR="00432C44" w14:paraId="29995992" w14:textId="77777777" w:rsidTr="00432C44">
        <w:tc>
          <w:tcPr>
            <w:tcW w:w="10206" w:type="dxa"/>
            <w:gridSpan w:val="6"/>
          </w:tcPr>
          <w:p w14:paraId="29D9496F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936FA">
              <w:rPr>
                <w:rFonts w:ascii="Arial" w:hAnsi="Arial" w:cs="Arial"/>
                <w:bCs/>
                <w:sz w:val="28"/>
                <w:szCs w:val="28"/>
              </w:rPr>
              <w:t>What I am good at:</w:t>
            </w:r>
          </w:p>
          <w:p w14:paraId="0FE2F8A0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168C8AD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936FA">
              <w:rPr>
                <w:rFonts w:ascii="Arial" w:hAnsi="Arial" w:cs="Arial"/>
                <w:bCs/>
                <w:sz w:val="28"/>
                <w:szCs w:val="28"/>
              </w:rPr>
              <w:t>What I enjoy:</w:t>
            </w:r>
          </w:p>
          <w:p w14:paraId="7BE75150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4275A4D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936FA">
              <w:rPr>
                <w:rFonts w:ascii="Arial" w:hAnsi="Arial" w:cs="Arial"/>
                <w:bCs/>
                <w:sz w:val="28"/>
                <w:szCs w:val="28"/>
              </w:rPr>
              <w:t>What interests me:</w:t>
            </w:r>
          </w:p>
          <w:p w14:paraId="24C04013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805B234" w14:textId="77777777" w:rsidR="00A071FD" w:rsidRDefault="00A071FD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A146764" w14:textId="25B265BB" w:rsidR="00432C44" w:rsidRDefault="00432C44" w:rsidP="004D79F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36FA">
              <w:rPr>
                <w:rFonts w:ascii="Arial" w:hAnsi="Arial" w:cs="Arial"/>
                <w:bCs/>
                <w:sz w:val="28"/>
                <w:szCs w:val="28"/>
              </w:rPr>
              <w:t>What oth</w:t>
            </w:r>
            <w:r>
              <w:rPr>
                <w:rFonts w:ascii="Arial" w:hAnsi="Arial" w:cs="Arial"/>
                <w:bCs/>
                <w:sz w:val="28"/>
                <w:szCs w:val="28"/>
              </w:rPr>
              <w:t>e</w:t>
            </w:r>
            <w:r w:rsidRPr="001936FA">
              <w:rPr>
                <w:rFonts w:ascii="Arial" w:hAnsi="Arial" w:cs="Arial"/>
                <w:bCs/>
                <w:sz w:val="28"/>
                <w:szCs w:val="28"/>
              </w:rPr>
              <w:t>rs like about me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1A454CA" w14:textId="77777777" w:rsidR="00432C44" w:rsidRDefault="00432C44" w:rsidP="004D79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C0A4F29" w14:textId="77777777" w:rsidR="009071DE" w:rsidRDefault="009071DE" w:rsidP="004D79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CF4511" w14:textId="0E674D39" w:rsidR="009071DE" w:rsidRDefault="009071DE" w:rsidP="004D79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2C44" w14:paraId="621463FB" w14:textId="77777777" w:rsidTr="00432C44">
        <w:tc>
          <w:tcPr>
            <w:tcW w:w="10206" w:type="dxa"/>
            <w:gridSpan w:val="6"/>
            <w:shd w:val="clear" w:color="auto" w:fill="385623" w:themeFill="accent6" w:themeFillShade="80"/>
          </w:tcPr>
          <w:p w14:paraId="7B0DF8F2" w14:textId="77777777" w:rsidR="00432C44" w:rsidRDefault="00432C44" w:rsidP="004D79F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2C4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 xml:space="preserve">Things I want you to know about me… </w:t>
            </w:r>
          </w:p>
        </w:tc>
      </w:tr>
      <w:tr w:rsidR="00432C44" w14:paraId="77BB1B94" w14:textId="77777777" w:rsidTr="00432C44">
        <w:tc>
          <w:tcPr>
            <w:tcW w:w="10206" w:type="dxa"/>
            <w:gridSpan w:val="6"/>
          </w:tcPr>
          <w:p w14:paraId="434C8EFE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936FA">
              <w:rPr>
                <w:rFonts w:ascii="Arial" w:hAnsi="Arial" w:cs="Arial"/>
                <w:bCs/>
                <w:sz w:val="28"/>
                <w:szCs w:val="28"/>
              </w:rPr>
              <w:t xml:space="preserve">What I find difficult: </w:t>
            </w:r>
          </w:p>
          <w:p w14:paraId="6B1674F2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7915D7A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936FA">
              <w:rPr>
                <w:rFonts w:ascii="Arial" w:hAnsi="Arial" w:cs="Arial"/>
                <w:bCs/>
                <w:sz w:val="28"/>
                <w:szCs w:val="28"/>
              </w:rPr>
              <w:t xml:space="preserve">How others will know when I need help: </w:t>
            </w:r>
          </w:p>
          <w:p w14:paraId="7EBBEB02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A3395D4" w14:textId="77777777" w:rsidR="00432C44" w:rsidRDefault="00432C44" w:rsidP="004D79F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36FA">
              <w:rPr>
                <w:rFonts w:ascii="Arial" w:hAnsi="Arial" w:cs="Arial"/>
                <w:bCs/>
                <w:sz w:val="28"/>
                <w:szCs w:val="28"/>
              </w:rPr>
              <w:t>The places I feel most or the least safe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807A148" w14:textId="77777777" w:rsidR="00432C44" w:rsidRDefault="00432C44" w:rsidP="004D79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C33AFF" w14:textId="77777777" w:rsidR="00432C44" w:rsidRDefault="00432C44" w:rsidP="004D79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2C44" w14:paraId="79EEA2DE" w14:textId="77777777" w:rsidTr="00A071FD">
        <w:tc>
          <w:tcPr>
            <w:tcW w:w="10206" w:type="dxa"/>
            <w:gridSpan w:val="6"/>
            <w:tcBorders>
              <w:bottom w:val="single" w:sz="4" w:space="0" w:color="000000" w:themeColor="text1"/>
            </w:tcBorders>
            <w:shd w:val="clear" w:color="auto" w:fill="385623" w:themeFill="accent6" w:themeFillShade="80"/>
          </w:tcPr>
          <w:p w14:paraId="601DFFE3" w14:textId="4D86B27F" w:rsidR="00432C44" w:rsidRDefault="00657018" w:rsidP="004D79F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2C4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hing’s</w:t>
            </w:r>
            <w:r w:rsidR="00432C44" w:rsidRPr="00432C4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others can do to help me…. </w:t>
            </w:r>
          </w:p>
        </w:tc>
      </w:tr>
      <w:tr w:rsidR="00432C44" w14:paraId="7F2BFBCB" w14:textId="77777777" w:rsidTr="00A071FD">
        <w:trPr>
          <w:trHeight w:val="108"/>
        </w:trPr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14:paraId="52EB2512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How others can </w:t>
            </w:r>
            <w:r w:rsidRPr="001936FA">
              <w:rPr>
                <w:rFonts w:ascii="Arial" w:hAnsi="Arial" w:cs="Arial"/>
                <w:bCs/>
                <w:sz w:val="28"/>
                <w:szCs w:val="28"/>
              </w:rPr>
              <w:t xml:space="preserve">help me learn: </w:t>
            </w:r>
          </w:p>
          <w:p w14:paraId="21F9F849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DB6CCB5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 wish people wouldn’t:</w:t>
            </w:r>
          </w:p>
          <w:p w14:paraId="38D7FA78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0B0A8B5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936FA">
              <w:rPr>
                <w:rFonts w:ascii="Arial" w:hAnsi="Arial" w:cs="Arial"/>
                <w:bCs/>
                <w:sz w:val="28"/>
                <w:szCs w:val="28"/>
              </w:rPr>
              <w:t>What helps me to feel calm and safe:</w:t>
            </w:r>
          </w:p>
          <w:p w14:paraId="2444FCCD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How to help me when I’m having a bad day: </w:t>
            </w:r>
          </w:p>
          <w:p w14:paraId="05A2FE2C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58FD8C37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936FA">
              <w:rPr>
                <w:rFonts w:ascii="Arial" w:hAnsi="Arial" w:cs="Arial"/>
                <w:bCs/>
                <w:sz w:val="28"/>
                <w:szCs w:val="28"/>
              </w:rPr>
              <w:t xml:space="preserve">How and where to speak to me: </w:t>
            </w:r>
          </w:p>
          <w:p w14:paraId="11F8F698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718EC2E" w14:textId="77777777" w:rsidR="00432C44" w:rsidRDefault="00432C44" w:rsidP="004D79F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936FA">
              <w:rPr>
                <w:rFonts w:ascii="Arial" w:hAnsi="Arial" w:cs="Arial"/>
                <w:bCs/>
                <w:sz w:val="28"/>
                <w:szCs w:val="28"/>
              </w:rPr>
              <w:t>Who are the people who know me bes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(in and out of school)</w:t>
            </w:r>
            <w:r w:rsidRPr="001936FA">
              <w:rPr>
                <w:rFonts w:ascii="Arial" w:hAnsi="Arial" w:cs="Arial"/>
                <w:bCs/>
                <w:sz w:val="28"/>
                <w:szCs w:val="28"/>
              </w:rPr>
              <w:t xml:space="preserve">: </w:t>
            </w:r>
          </w:p>
          <w:p w14:paraId="322954B6" w14:textId="77777777" w:rsidR="00432C44" w:rsidRDefault="00432C44" w:rsidP="004D79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A3A633" w14:textId="77777777" w:rsidR="00432C44" w:rsidRDefault="00432C44" w:rsidP="004D79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2C44" w:rsidRPr="000058CF" w14:paraId="7C57B7C7" w14:textId="77777777" w:rsidTr="00A071FD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08" w:type="dxa"/>
            <w:bottom w:w="108" w:type="dxa"/>
          </w:tblCellMar>
        </w:tblPrEx>
        <w:trPr>
          <w:trHeight w:val="308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D1F65" w14:textId="77777777" w:rsidR="00432C44" w:rsidRDefault="00432C44" w:rsidP="000058C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812167" w14:textId="77777777" w:rsidR="00A071FD" w:rsidRDefault="00A071FD" w:rsidP="000058C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CDC555" w14:textId="77777777" w:rsidR="00A071FD" w:rsidRDefault="00A071FD" w:rsidP="000058C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2F1841" w14:textId="77777777" w:rsidR="00A071FD" w:rsidRDefault="00A071FD" w:rsidP="000058C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8592A7" w14:textId="1D18101E" w:rsidR="00A071FD" w:rsidRPr="000058CF" w:rsidRDefault="00A071FD" w:rsidP="000058C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  <w:tr w:rsidR="000058CF" w:rsidRPr="000058CF" w14:paraId="669E4B05" w14:textId="77777777" w:rsidTr="00A071FD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08" w:type="dxa"/>
            <w:bottom w:w="108" w:type="dxa"/>
          </w:tblCellMar>
        </w:tblPrEx>
        <w:trPr>
          <w:trHeight w:val="308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77D226C" w14:textId="4C4EBFF1" w:rsidR="000058CF" w:rsidRPr="000058CF" w:rsidRDefault="00432C44" w:rsidP="000058C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Young Persons</w:t>
            </w:r>
            <w:r w:rsidR="000058CF" w:rsidRPr="000058CF">
              <w:rPr>
                <w:rFonts w:ascii="Arial" w:hAnsi="Arial" w:cs="Arial"/>
                <w:b/>
                <w:sz w:val="24"/>
                <w:szCs w:val="24"/>
              </w:rPr>
              <w:t xml:space="preserve"> Cons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Must be obtained for Young People 16 and above)</w:t>
            </w:r>
          </w:p>
        </w:tc>
      </w:tr>
      <w:tr w:rsidR="000058CF" w:rsidRPr="000058CF" w14:paraId="5B3796E3" w14:textId="77777777" w:rsidTr="00432C44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08" w:type="dxa"/>
            <w:bottom w:w="108" w:type="dxa"/>
          </w:tblCellMar>
        </w:tblPrEx>
        <w:trPr>
          <w:jc w:val="center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61B0EB16" w14:textId="46596A2E" w:rsidR="000058CF" w:rsidRPr="000058CF" w:rsidRDefault="000058CF" w:rsidP="000058C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8CF">
              <w:rPr>
                <w:rFonts w:ascii="Arial" w:hAnsi="Arial" w:cs="Arial"/>
                <w:sz w:val="24"/>
                <w:szCs w:val="24"/>
              </w:rPr>
              <w:t xml:space="preserve">I agree that information about </w:t>
            </w:r>
            <w:r w:rsidR="00432C44">
              <w:rPr>
                <w:rFonts w:ascii="Arial" w:hAnsi="Arial" w:cs="Arial"/>
                <w:sz w:val="24"/>
                <w:szCs w:val="24"/>
              </w:rPr>
              <w:t>myself</w:t>
            </w:r>
            <w:r w:rsidRPr="000058CF">
              <w:rPr>
                <w:rFonts w:ascii="Arial" w:hAnsi="Arial" w:cs="Arial"/>
                <w:sz w:val="24"/>
                <w:szCs w:val="24"/>
              </w:rPr>
              <w:t xml:space="preserve"> can be accessed on a ‘needs to know’ basis by education, </w:t>
            </w:r>
            <w:proofErr w:type="gramStart"/>
            <w:r w:rsidRPr="000058CF">
              <w:rPr>
                <w:rFonts w:ascii="Arial" w:hAnsi="Arial" w:cs="Arial"/>
                <w:sz w:val="24"/>
                <w:szCs w:val="24"/>
              </w:rPr>
              <w:t>health</w:t>
            </w:r>
            <w:proofErr w:type="gramEnd"/>
            <w:r w:rsidRPr="000058CF">
              <w:rPr>
                <w:rFonts w:ascii="Arial" w:hAnsi="Arial" w:cs="Arial"/>
                <w:sz w:val="24"/>
                <w:szCs w:val="24"/>
              </w:rPr>
              <w:t xml:space="preserve"> and social care as appropriate and can be shared with future providers to help them plan provision and appropriate support. </w:t>
            </w:r>
            <w:r w:rsidR="00432C44">
              <w:rPr>
                <w:rFonts w:ascii="Arial" w:hAnsi="Arial" w:cs="Arial"/>
                <w:sz w:val="24"/>
                <w:szCs w:val="24"/>
              </w:rPr>
              <w:t>I</w:t>
            </w:r>
            <w:r w:rsidRPr="000058CF">
              <w:rPr>
                <w:rFonts w:ascii="Arial" w:hAnsi="Arial" w:cs="Arial"/>
                <w:sz w:val="24"/>
                <w:szCs w:val="24"/>
              </w:rPr>
              <w:t xml:space="preserve"> also agree that </w:t>
            </w:r>
            <w:r w:rsidR="00432C44">
              <w:rPr>
                <w:rFonts w:ascii="Arial" w:hAnsi="Arial" w:cs="Arial"/>
                <w:sz w:val="24"/>
                <w:szCs w:val="24"/>
              </w:rPr>
              <w:t>the LA SEND Team</w:t>
            </w:r>
            <w:r w:rsidRPr="000058CF">
              <w:rPr>
                <w:rFonts w:ascii="Arial" w:hAnsi="Arial" w:cs="Arial"/>
                <w:sz w:val="24"/>
                <w:szCs w:val="24"/>
              </w:rPr>
              <w:t xml:space="preserve"> can seek information and advice from other services as appropriate.</w:t>
            </w:r>
          </w:p>
        </w:tc>
      </w:tr>
      <w:tr w:rsidR="000058CF" w:rsidRPr="000058CF" w14:paraId="106FBCC8" w14:textId="77777777" w:rsidTr="00432C44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08" w:type="dxa"/>
            <w:bottom w:w="108" w:type="dxa"/>
          </w:tblCellMar>
        </w:tblPrEx>
        <w:trPr>
          <w:jc w:val="center"/>
        </w:trPr>
        <w:tc>
          <w:tcPr>
            <w:tcW w:w="4676" w:type="dxa"/>
            <w:gridSpan w:val="4"/>
            <w:shd w:val="clear" w:color="auto" w:fill="auto"/>
            <w:vAlign w:val="center"/>
          </w:tcPr>
          <w:p w14:paraId="7EA471E1" w14:textId="161F119F" w:rsidR="000058CF" w:rsidRPr="000058CF" w:rsidRDefault="000058CF" w:rsidP="000058C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8CF">
              <w:rPr>
                <w:rFonts w:ascii="Arial" w:hAnsi="Arial" w:cs="Arial"/>
                <w:sz w:val="24"/>
                <w:szCs w:val="24"/>
              </w:rPr>
              <w:t xml:space="preserve">Signature of </w:t>
            </w:r>
            <w:r w:rsidR="00432C44">
              <w:rPr>
                <w:rFonts w:ascii="Arial" w:hAnsi="Arial" w:cs="Arial"/>
                <w:sz w:val="24"/>
                <w:szCs w:val="24"/>
              </w:rPr>
              <w:t xml:space="preserve">young </w:t>
            </w:r>
            <w:r w:rsidRPr="000058CF">
              <w:rPr>
                <w:rFonts w:ascii="Arial" w:hAnsi="Arial" w:cs="Arial"/>
                <w:sz w:val="24"/>
                <w:szCs w:val="24"/>
              </w:rPr>
              <w:t>person: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14:paraId="05B1C8C4" w14:textId="77777777" w:rsidR="000058CF" w:rsidRPr="000058CF" w:rsidRDefault="000058CF" w:rsidP="000058C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8CF" w:rsidRPr="000058CF" w14:paraId="1D56E179" w14:textId="77777777" w:rsidTr="00432C44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08" w:type="dxa"/>
            <w:bottom w:w="108" w:type="dxa"/>
          </w:tblCellMar>
        </w:tblPrEx>
        <w:trPr>
          <w:jc w:val="center"/>
        </w:trPr>
        <w:tc>
          <w:tcPr>
            <w:tcW w:w="4428" w:type="dxa"/>
            <w:gridSpan w:val="3"/>
            <w:shd w:val="clear" w:color="auto" w:fill="auto"/>
            <w:vAlign w:val="center"/>
          </w:tcPr>
          <w:p w14:paraId="29A9F343" w14:textId="77777777" w:rsidR="000058CF" w:rsidRDefault="000058CF" w:rsidP="000058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E62A6D" w14:textId="6D3F5CFE" w:rsidR="000058CF" w:rsidRPr="000058CF" w:rsidRDefault="000058CF" w:rsidP="000058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8CF">
              <w:rPr>
                <w:rFonts w:ascii="Arial" w:hAnsi="Arial" w:cs="Arial"/>
                <w:sz w:val="24"/>
                <w:szCs w:val="24"/>
              </w:rPr>
              <w:t>Name of</w:t>
            </w:r>
            <w:r w:rsidR="00432C44">
              <w:rPr>
                <w:rFonts w:ascii="Arial" w:hAnsi="Arial" w:cs="Arial"/>
                <w:sz w:val="24"/>
                <w:szCs w:val="24"/>
              </w:rPr>
              <w:t xml:space="preserve"> young</w:t>
            </w:r>
            <w:r w:rsidRPr="000058CF">
              <w:rPr>
                <w:rFonts w:ascii="Arial" w:hAnsi="Arial" w:cs="Arial"/>
                <w:sz w:val="24"/>
                <w:szCs w:val="24"/>
              </w:rPr>
              <w:t xml:space="preserve"> person: </w:t>
            </w:r>
          </w:p>
          <w:p w14:paraId="53F696AD" w14:textId="77777777" w:rsidR="000058CF" w:rsidRPr="000058CF" w:rsidRDefault="000058CF" w:rsidP="000058C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35FF4716" w14:textId="77777777" w:rsidR="000058CF" w:rsidRPr="000058CF" w:rsidRDefault="000058CF" w:rsidP="000058C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8CF" w:rsidRPr="000058CF" w14:paraId="2C791E32" w14:textId="77777777" w:rsidTr="00432C44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08" w:type="dxa"/>
            <w:bottom w:w="108" w:type="dxa"/>
          </w:tblCellMar>
        </w:tblPrEx>
        <w:trPr>
          <w:jc w:val="center"/>
        </w:trPr>
        <w:tc>
          <w:tcPr>
            <w:tcW w:w="2973" w:type="dxa"/>
            <w:gridSpan w:val="2"/>
            <w:shd w:val="clear" w:color="auto" w:fill="auto"/>
            <w:vAlign w:val="center"/>
          </w:tcPr>
          <w:p w14:paraId="2914A790" w14:textId="77777777" w:rsidR="000058CF" w:rsidRPr="000058CF" w:rsidRDefault="000058CF" w:rsidP="000058C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8CF">
              <w:rPr>
                <w:rFonts w:ascii="Arial" w:hAnsi="Arial" w:cs="Arial"/>
                <w:sz w:val="24"/>
                <w:szCs w:val="24"/>
              </w:rPr>
              <w:t xml:space="preserve">Contact tel. no: </w:t>
            </w:r>
          </w:p>
        </w:tc>
        <w:tc>
          <w:tcPr>
            <w:tcW w:w="7233" w:type="dxa"/>
            <w:gridSpan w:val="4"/>
            <w:shd w:val="clear" w:color="auto" w:fill="auto"/>
            <w:vAlign w:val="center"/>
          </w:tcPr>
          <w:p w14:paraId="186D1987" w14:textId="77777777" w:rsidR="000058CF" w:rsidRPr="000058CF" w:rsidRDefault="000058CF" w:rsidP="000058C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8CF" w:rsidRPr="000058CF" w14:paraId="7808BD61" w14:textId="77777777" w:rsidTr="00432C44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08" w:type="dxa"/>
            <w:bottom w:w="108" w:type="dxa"/>
          </w:tblCellMar>
        </w:tblPrEx>
        <w:trPr>
          <w:jc w:val="center"/>
        </w:trPr>
        <w:tc>
          <w:tcPr>
            <w:tcW w:w="2973" w:type="dxa"/>
            <w:gridSpan w:val="2"/>
            <w:shd w:val="clear" w:color="auto" w:fill="auto"/>
            <w:vAlign w:val="center"/>
          </w:tcPr>
          <w:p w14:paraId="3D8828F3" w14:textId="77777777" w:rsidR="000058CF" w:rsidRPr="000058CF" w:rsidRDefault="000058CF" w:rsidP="000058C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8CF">
              <w:rPr>
                <w:rFonts w:ascii="Arial" w:hAnsi="Arial" w:cs="Arial"/>
                <w:sz w:val="24"/>
                <w:szCs w:val="24"/>
              </w:rPr>
              <w:t>Contact email:</w:t>
            </w:r>
          </w:p>
        </w:tc>
        <w:tc>
          <w:tcPr>
            <w:tcW w:w="7233" w:type="dxa"/>
            <w:gridSpan w:val="4"/>
            <w:shd w:val="clear" w:color="auto" w:fill="auto"/>
            <w:vAlign w:val="center"/>
          </w:tcPr>
          <w:p w14:paraId="2B97C261" w14:textId="77777777" w:rsidR="000058CF" w:rsidRPr="000058CF" w:rsidRDefault="000058CF" w:rsidP="000058C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8CF" w:rsidRPr="000058CF" w14:paraId="4F778718" w14:textId="77777777" w:rsidTr="00432C44">
        <w:tblPrEx>
          <w:jc w:val="center"/>
          <w:tblInd w:w="0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08" w:type="dxa"/>
            <w:bottom w:w="108" w:type="dxa"/>
          </w:tblCellMar>
        </w:tblPrEx>
        <w:trPr>
          <w:trHeight w:val="836"/>
          <w:jc w:val="center"/>
        </w:trPr>
        <w:tc>
          <w:tcPr>
            <w:tcW w:w="2116" w:type="dxa"/>
            <w:shd w:val="clear" w:color="auto" w:fill="auto"/>
            <w:vAlign w:val="center"/>
          </w:tcPr>
          <w:p w14:paraId="025630A5" w14:textId="77777777" w:rsidR="000058CF" w:rsidRPr="000058CF" w:rsidRDefault="000058CF" w:rsidP="000058C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58CF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8090" w:type="dxa"/>
            <w:gridSpan w:val="5"/>
            <w:shd w:val="clear" w:color="auto" w:fill="auto"/>
            <w:vAlign w:val="center"/>
          </w:tcPr>
          <w:p w14:paraId="3F94EDE7" w14:textId="77777777" w:rsidR="000058CF" w:rsidRPr="000058CF" w:rsidRDefault="000058CF" w:rsidP="000058C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867BD6" w14:textId="77777777" w:rsidR="000058CF" w:rsidRPr="000058CF" w:rsidRDefault="000058CF" w:rsidP="000058C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9" w:type="dxa"/>
        <w:tblInd w:w="-71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59"/>
      </w:tblGrid>
      <w:tr w:rsidR="000058CF" w:rsidRPr="000058CF" w14:paraId="1AEEBE16" w14:textId="77777777" w:rsidTr="00FA7E56">
        <w:trPr>
          <w:trHeight w:val="2547"/>
        </w:trPr>
        <w:tc>
          <w:tcPr>
            <w:tcW w:w="10459" w:type="dxa"/>
          </w:tcPr>
          <w:p w14:paraId="497D31AA" w14:textId="77777777" w:rsidR="000058CF" w:rsidRPr="000058CF" w:rsidRDefault="000058CF" w:rsidP="000058C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Arial" w:hAnsi="Arial" w:cs="Arial"/>
                <w:color w:val="0563C1"/>
                <w:sz w:val="24"/>
                <w:szCs w:val="24"/>
                <w:u w:val="single"/>
              </w:rPr>
            </w:pPr>
            <w:r w:rsidRPr="000058CF">
              <w:rPr>
                <w:rFonts w:ascii="Arial" w:hAnsi="Arial" w:cs="Arial"/>
                <w:b/>
                <w:bCs/>
                <w:color w:val="404040"/>
                <w:sz w:val="24"/>
                <w:szCs w:val="24"/>
              </w:rPr>
              <w:t>Please return this form, together with any additional reports that you wish to be included in the Education, Health and Care needs assessment to:</w:t>
            </w:r>
            <w:r w:rsidRPr="000058CF">
              <w:rPr>
                <w:rFonts w:ascii="Arial" w:hAnsi="Arial" w:cs="Arial"/>
                <w:color w:val="404040"/>
                <w:sz w:val="24"/>
                <w:szCs w:val="24"/>
              </w:rPr>
              <w:t xml:space="preserve"> </w:t>
            </w:r>
          </w:p>
          <w:p w14:paraId="62E732BA" w14:textId="77777777" w:rsidR="000058CF" w:rsidRPr="000058CF" w:rsidRDefault="000058CF" w:rsidP="000058CF">
            <w:pPr>
              <w:pStyle w:val="Footer"/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8CF">
              <w:rPr>
                <w:rFonts w:ascii="Arial" w:hAnsi="Arial" w:cs="Arial"/>
                <w:b/>
                <w:sz w:val="24"/>
                <w:szCs w:val="24"/>
              </w:rPr>
              <w:t>By post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58CF">
              <w:rPr>
                <w:rFonts w:ascii="Arial" w:hAnsi="Arial" w:cs="Arial"/>
                <w:sz w:val="24"/>
                <w:szCs w:val="24"/>
              </w:rPr>
              <w:t xml:space="preserve">SEND Assessment &amp; Review Team, Hull City Council, Brunswick House, Strand Close, Beverley Road, Hull, HU2 </w:t>
            </w:r>
            <w:proofErr w:type="gramStart"/>
            <w:r w:rsidRPr="000058CF">
              <w:rPr>
                <w:rFonts w:ascii="Arial" w:hAnsi="Arial" w:cs="Arial"/>
                <w:sz w:val="24"/>
                <w:szCs w:val="24"/>
              </w:rPr>
              <w:t>9DB</w:t>
            </w:r>
            <w:proofErr w:type="gramEnd"/>
          </w:p>
          <w:p w14:paraId="1658E1CD" w14:textId="77777777" w:rsidR="00CF1B1C" w:rsidRDefault="00CF1B1C" w:rsidP="000058C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15338B" w14:textId="578EA4E6" w:rsidR="000058CF" w:rsidRDefault="000058CF" w:rsidP="000058C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0058CF">
              <w:rPr>
                <w:rFonts w:ascii="Arial" w:hAnsi="Arial" w:cs="Arial"/>
                <w:b/>
                <w:sz w:val="24"/>
                <w:szCs w:val="24"/>
              </w:rPr>
              <w:t>By e-mai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58CF">
              <w:rPr>
                <w:rFonts w:ascii="Arial" w:hAnsi="Arial" w:cs="Arial"/>
                <w:sz w:val="24"/>
                <w:szCs w:val="24"/>
              </w:rPr>
              <w:t xml:space="preserve">In Microsoft Word format to: </w:t>
            </w:r>
            <w:hyperlink r:id="rId15" w:history="1">
              <w:r w:rsidRPr="000058CF">
                <w:rPr>
                  <w:rStyle w:val="Hyperlink"/>
                  <w:rFonts w:ascii="Arial" w:hAnsi="Arial" w:cs="Arial"/>
                  <w:sz w:val="24"/>
                  <w:szCs w:val="24"/>
                </w:rPr>
                <w:t>SEND@hullcc.gov.uk</w:t>
              </w:r>
            </w:hyperlink>
          </w:p>
          <w:p w14:paraId="58CF11E7" w14:textId="572E2DD0" w:rsidR="000058CF" w:rsidRPr="00B2341A" w:rsidRDefault="00B2341A" w:rsidP="000058C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41A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9C360B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Pr="00B234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cure 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B2341A">
              <w:rPr>
                <w:rFonts w:ascii="Arial" w:hAnsi="Arial" w:cs="Arial"/>
                <w:b/>
                <w:bCs/>
                <w:sz w:val="24"/>
                <w:szCs w:val="24"/>
              </w:rPr>
              <w:t>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 Please contact the SEND Assessment and Review Team (01482) 616007</w:t>
            </w:r>
          </w:p>
        </w:tc>
      </w:tr>
    </w:tbl>
    <w:p w14:paraId="53FF0C6F" w14:textId="77777777" w:rsidR="000058CF" w:rsidRPr="00F3491B" w:rsidRDefault="000058CF" w:rsidP="00FA7E56">
      <w:pPr>
        <w:rPr>
          <w:rFonts w:ascii="Arial" w:hAnsi="Arial" w:cs="Arial"/>
          <w:sz w:val="24"/>
          <w:szCs w:val="24"/>
        </w:rPr>
      </w:pPr>
    </w:p>
    <w:sectPr w:rsidR="000058CF" w:rsidRPr="00F3491B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9BCC" w14:textId="77777777" w:rsidR="004226C1" w:rsidRDefault="004226C1" w:rsidP="004226C1">
      <w:pPr>
        <w:spacing w:after="0" w:line="240" w:lineRule="auto"/>
      </w:pPr>
      <w:r>
        <w:separator/>
      </w:r>
    </w:p>
  </w:endnote>
  <w:endnote w:type="continuationSeparator" w:id="0">
    <w:p w14:paraId="26867C0C" w14:textId="77777777" w:rsidR="004226C1" w:rsidRDefault="004226C1" w:rsidP="0042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2908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A6B561" w14:textId="77777777" w:rsidR="000C2048" w:rsidRDefault="000C204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90D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8925B9" w14:textId="67164CD2" w:rsidR="002D0ADB" w:rsidRDefault="00AA3763">
    <w:pPr>
      <w:pStyle w:val="Footer"/>
    </w:pPr>
    <w:r>
      <w:t xml:space="preserve">Form 2c) Child/Young Person Advi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28D6" w14:textId="77777777" w:rsidR="004226C1" w:rsidRDefault="004226C1" w:rsidP="004226C1">
      <w:pPr>
        <w:spacing w:after="0" w:line="240" w:lineRule="auto"/>
      </w:pPr>
      <w:r>
        <w:separator/>
      </w:r>
    </w:p>
  </w:footnote>
  <w:footnote w:type="continuationSeparator" w:id="0">
    <w:p w14:paraId="280E08CB" w14:textId="77777777" w:rsidR="004226C1" w:rsidRDefault="004226C1" w:rsidP="00422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61823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716BE"/>
    <w:multiLevelType w:val="hybridMultilevel"/>
    <w:tmpl w:val="59C2E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192AC5"/>
    <w:multiLevelType w:val="hybridMultilevel"/>
    <w:tmpl w:val="01B83C4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851137145">
    <w:abstractNumId w:val="0"/>
  </w:num>
  <w:num w:numId="2" w16cid:durableId="389959586">
    <w:abstractNumId w:val="1"/>
  </w:num>
  <w:num w:numId="3" w16cid:durableId="681392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88"/>
    <w:rsid w:val="000058CF"/>
    <w:rsid w:val="00036381"/>
    <w:rsid w:val="00041CFA"/>
    <w:rsid w:val="000C2048"/>
    <w:rsid w:val="000C2ECE"/>
    <w:rsid w:val="001B292B"/>
    <w:rsid w:val="0023553A"/>
    <w:rsid w:val="00240C03"/>
    <w:rsid w:val="0027384C"/>
    <w:rsid w:val="0029596E"/>
    <w:rsid w:val="002A7A59"/>
    <w:rsid w:val="002C3F10"/>
    <w:rsid w:val="002D0ADB"/>
    <w:rsid w:val="00346D7F"/>
    <w:rsid w:val="004226C1"/>
    <w:rsid w:val="00432C44"/>
    <w:rsid w:val="00470804"/>
    <w:rsid w:val="004D1CFB"/>
    <w:rsid w:val="00554B2A"/>
    <w:rsid w:val="005A23F7"/>
    <w:rsid w:val="005B3CEE"/>
    <w:rsid w:val="005E139F"/>
    <w:rsid w:val="00657018"/>
    <w:rsid w:val="006B190D"/>
    <w:rsid w:val="006B2BD0"/>
    <w:rsid w:val="006B6596"/>
    <w:rsid w:val="007861EA"/>
    <w:rsid w:val="00805EE5"/>
    <w:rsid w:val="008A1F63"/>
    <w:rsid w:val="008B636D"/>
    <w:rsid w:val="008C5CD9"/>
    <w:rsid w:val="008C655E"/>
    <w:rsid w:val="009071DE"/>
    <w:rsid w:val="00941034"/>
    <w:rsid w:val="009476DE"/>
    <w:rsid w:val="00965122"/>
    <w:rsid w:val="00997102"/>
    <w:rsid w:val="009C360B"/>
    <w:rsid w:val="00A071FD"/>
    <w:rsid w:val="00A17079"/>
    <w:rsid w:val="00A2112B"/>
    <w:rsid w:val="00A41E3D"/>
    <w:rsid w:val="00AA3763"/>
    <w:rsid w:val="00AC3ACE"/>
    <w:rsid w:val="00AC6A68"/>
    <w:rsid w:val="00AD7D03"/>
    <w:rsid w:val="00B2341A"/>
    <w:rsid w:val="00B338D2"/>
    <w:rsid w:val="00B53126"/>
    <w:rsid w:val="00C14119"/>
    <w:rsid w:val="00C80B60"/>
    <w:rsid w:val="00C81189"/>
    <w:rsid w:val="00C8527E"/>
    <w:rsid w:val="00CF1B1C"/>
    <w:rsid w:val="00D64E88"/>
    <w:rsid w:val="00D91550"/>
    <w:rsid w:val="00DA4CC6"/>
    <w:rsid w:val="00E338EF"/>
    <w:rsid w:val="00EF6B44"/>
    <w:rsid w:val="00F15F42"/>
    <w:rsid w:val="00F34205"/>
    <w:rsid w:val="00F3491B"/>
    <w:rsid w:val="00F47C45"/>
    <w:rsid w:val="00F76188"/>
    <w:rsid w:val="00FA0210"/>
    <w:rsid w:val="00FA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7AB148E"/>
  <w15:chartTrackingRefBased/>
  <w15:docId w15:val="{5ADF5707-D086-4810-8DAF-C894ED80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188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18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6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6C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2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6C1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E338E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EF"/>
    <w:rPr>
      <w:rFonts w:ascii="Segoe UI" w:eastAsiaTheme="minorEastAsia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33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twimg.com/profile_images/827171968759824385/9D2gcB7H_400x400.jpg" TargetMode="External"/><Relationship Id="rId13" Type="http://schemas.openxmlformats.org/officeDocument/2006/relationships/hyperlink" Target="http://www.kids.org.uk/Hull-sendia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CFBB9A.517518E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ND@hullcc.gov.uk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enquiries.yorkshire@ki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BE84-41E5-4661-94F8-DD3DEC47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Lyndsey</dc:creator>
  <cp:keywords/>
  <dc:description/>
  <cp:lastModifiedBy>Goldfinch Kirsty</cp:lastModifiedBy>
  <cp:revision>10</cp:revision>
  <dcterms:created xsi:type="dcterms:W3CDTF">2021-08-10T15:01:00Z</dcterms:created>
  <dcterms:modified xsi:type="dcterms:W3CDTF">2023-10-09T09:22:00Z</dcterms:modified>
</cp:coreProperties>
</file>